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E63F44" w:rsidRPr="005F6B1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E63F44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 xml:space="preserve">Б.1.В.ОД.17 Основы </w:t>
      </w:r>
      <w:proofErr w:type="spellStart"/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06.03.01 Би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5F6B17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акалавр</w:t>
      </w:r>
    </w:p>
    <w:p w:rsidR="00F5663B" w:rsidRPr="005F6B17" w:rsidRDefault="00F5663B" w:rsidP="005F6B17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F6B17" w:rsidRDefault="00E63F44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  <w:proofErr w:type="spellEnd"/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030DF" w:rsidRPr="005F6B1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63F4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F6B17" w:rsidRDefault="009B72BC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5F6B17" w:rsidRPr="005F6B17" w:rsidRDefault="005F6B17" w:rsidP="005F6B1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E63F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E63F4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E63F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E63F4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F6B17" w:rsidRDefault="007148E1" w:rsidP="005F6B17">
      <w:pPr>
        <w:pStyle w:val="ReportMain"/>
        <w:suppressAutoHyphens/>
        <w:jc w:val="both"/>
        <w:sectPr w:rsidR="007148E1" w:rsidRPr="005F6B1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F6B17" w:rsidRDefault="007148E1" w:rsidP="005F6B17">
      <w:pPr>
        <w:pStyle w:val="ReportMain"/>
        <w:suppressAutoHyphens/>
        <w:jc w:val="both"/>
      </w:pPr>
    </w:p>
    <w:p w:rsidR="004829E3" w:rsidRPr="005F6B17" w:rsidRDefault="004829E3" w:rsidP="005F6B1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BA701B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BA701B" w:rsidRPr="00BA701B" w:rsidTr="00BA701B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BA701B">
              <w:rPr>
                <w:sz w:val="20"/>
                <w:szCs w:val="24"/>
              </w:rPr>
              <w:t>обучения по дисциплине</w:t>
            </w:r>
            <w:proofErr w:type="gramEnd"/>
            <w:r w:rsidRPr="00BA701B">
              <w:rPr>
                <w:sz w:val="20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Виды оценочных средств/</w:t>
            </w:r>
          </w:p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шифр раздела в данном документе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ПК-3 способность  понимать базовые представления о разнообразии биологических объектов, значение </w:t>
            </w:r>
            <w:proofErr w:type="spell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биоразнообразия</w:t>
            </w:r>
            <w:proofErr w:type="spellEnd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закономерности размножения и развития живых организмов;   отличия живого от неживого,  уровни организации жизни, их тесную взаимосвязь; методы познания живого;  строение клеток; механизм 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ления клеток; основные периоды индивидуального развития;  важн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шие свойства живого – наследственность и изменчивость; </w:t>
            </w:r>
            <w:proofErr w:type="gramEnd"/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ие понятия;  границы биосферы, учение          В.И. Верн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кого;  пути воздействия человека на природу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ределять основные признаки принадлежности данного биологичес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го объекта к определенному типу, классу;  вычленять критерии живого и уровни организации жизни в окружающей живой природе; 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спользовать общебиологические закономерности для объяснения фактов и явлений живой природы; 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прогнозировать изменения в видовой структуре биоценозов под воздействием биотических и абиотических факторов внешней среды; использовать полученные знания для анализа деятельности людей в конкретной ситуации, в том числе в условиях своей местности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proofErr w:type="gramStart"/>
            <w:r w:rsidRPr="00BA701B">
              <w:rPr>
                <w:sz w:val="20"/>
                <w:szCs w:val="24"/>
              </w:rPr>
              <w:t xml:space="preserve">приемами сравнительного анализа морфологии и организации </w:t>
            </w:r>
            <w:proofErr w:type="spellStart"/>
            <w:r w:rsidRPr="00BA701B">
              <w:rPr>
                <w:sz w:val="20"/>
                <w:szCs w:val="24"/>
              </w:rPr>
              <w:t>раз-личных</w:t>
            </w:r>
            <w:proofErr w:type="spellEnd"/>
            <w:r w:rsidRPr="00BA701B">
              <w:rPr>
                <w:sz w:val="20"/>
                <w:szCs w:val="24"/>
              </w:rPr>
              <w:t xml:space="preserve"> систематических групп животных, растений, грибов;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научным языком и терминологией экологии популяций и сообществ;</w:t>
            </w:r>
            <w:proofErr w:type="gramEnd"/>
            <w:r w:rsidRPr="00BA701B">
              <w:rPr>
                <w:sz w:val="20"/>
                <w:szCs w:val="24"/>
              </w:rPr>
              <w:t xml:space="preserve"> навыками выполнения </w:t>
            </w:r>
            <w:r w:rsidRPr="00BA701B">
              <w:rPr>
                <w:sz w:val="20"/>
                <w:szCs w:val="24"/>
              </w:rPr>
              <w:lastRenderedPageBreak/>
              <w:t>экологического мониторинга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lastRenderedPageBreak/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 принципы охраны природы, рационального пр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родопользования, оценки состояния окружающей среды  и охраны ж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применять базовые представления об основах общей, системной и пр</w:t>
            </w:r>
            <w:r w:rsidRPr="00BA701B">
              <w:rPr>
                <w:sz w:val="20"/>
                <w:szCs w:val="24"/>
              </w:rPr>
              <w:t>и</w:t>
            </w:r>
            <w:r w:rsidRPr="00BA701B">
              <w:rPr>
                <w:sz w:val="20"/>
                <w:szCs w:val="24"/>
              </w:rPr>
              <w:t>кладной экологии, принципы оптимального природопользования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природы, мониторинга, оценки состояния природной среды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жи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навыками 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Зна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9pt"/>
                <w:rFonts w:eastAsia="Calibri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риемы составления научно-технических отчетов;  виды биологического разнообразия; принципы систематики;   отличия естественных и иску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твенных систем;  классификацию организмов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Уметь: 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злагать и анализировать информацию, полученную в результате пол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вых и лабораторных биологических исследований; грамотно подбирать средства, подходы и методы для выполнения конкретных научно-исследовательских, полевых и лабораторных исследований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Владе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навыками анализа информации, полученной в результате </w:t>
            </w:r>
            <w:proofErr w:type="gram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олевых</w:t>
            </w:r>
            <w:proofErr w:type="gramEnd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лабораторных биологических исследований;  приёмами поиска, сист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матизации и свободного изложения материала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</w:tbl>
    <w:p w:rsidR="00BA701B" w:rsidRPr="005F6B17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F6B17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5F6B17" w:rsidRDefault="006F6E16" w:rsidP="005F6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F6B1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F6B17" w:rsidRDefault="004829E3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BA701B" w:rsidRPr="005F6B17" w:rsidRDefault="00BA701B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9B72BC" w:rsidRPr="005F6B17" w:rsidRDefault="00F6008A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учение влияния человека на экосистем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дикация абиотических и биотических фактор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действии радиоактивного излучения;</w:t>
      </w:r>
    </w:p>
    <w:p w:rsidR="008E59F7" w:rsidRPr="005F6B17" w:rsidRDefault="008E59F7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ведении промышленного комплекс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  Биоиндикаторы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, обитающие в района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живые организмы, изменяющиеся  морфологически в  условия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живы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организм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реагирующие на изменен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ивые организмы, используемые для выявления загрязнения окружающей среды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иболее эффективные методы очистк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изико-хим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4  Перспективными биоиндикаторами  являются виды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уз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широ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B17">
        <w:rPr>
          <w:rFonts w:ascii="Times New Roman" w:hAnsi="Times New Roman" w:cs="Times New Roman"/>
          <w:sz w:val="28"/>
          <w:szCs w:val="28"/>
        </w:rPr>
        <w:t xml:space="preserve"> низкой  экологической валентность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низким адаптивным потенциал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5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местаз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щита организма от антиген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держание относительного постоянства внутренней среды организм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мена биологических ритмов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мена биоценозов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6 Основная задача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разработка системы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;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азработка методов и критериев адекватно отражающая уровень антро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генных  воздействий с учётом  характера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зработка системы  наблюдений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ыявление  характера воздействия внешних   факторов на живые организм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7 Использование методов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позволяет решать задач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ен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граф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ого  мониторинг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1.8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Ч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етыре «закона», обязательные для рационального природопользования, предложил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Ч. Дарви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Линне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 Мальту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. Коммонер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9 Свет, температура, влажность, давление  относятся к фактора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кзогенны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0 Абиотические факторы опреде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ментами неживой прир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изическими фактор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 соста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ой энерги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1 Основными функциями мониторинга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, оценка и прогноз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правление качество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зучение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нализ объектов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2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экологическое состояние   в цехах  и на промышленных площадках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3  Мониторинг, наблюдающий за состоянием природной среды и ее вли</w:t>
      </w:r>
      <w:r w:rsidRPr="005F6B17">
        <w:rPr>
          <w:rFonts w:ascii="Times New Roman" w:hAnsi="Times New Roman" w:cs="Times New Roman"/>
          <w:sz w:val="28"/>
          <w:szCs w:val="28"/>
        </w:rPr>
        <w:t>я</w:t>
      </w:r>
      <w:r w:rsidRPr="005F6B17">
        <w:rPr>
          <w:rFonts w:ascii="Times New Roman" w:hAnsi="Times New Roman" w:cs="Times New Roman"/>
          <w:sz w:val="28"/>
          <w:szCs w:val="28"/>
        </w:rPr>
        <w:t>нием на здоровь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сферны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4  Экологическим риском называют (по статическому признаку)  называют такое со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7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90 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5  Метод измерения концентрации вещества в растворе проводимый на приборе ФЭК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объектам экологического мониторинга не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рбанизированная сре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лени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льское хозяйство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7  Мониторинг с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означае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т, кто напоминает, предупрежда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совету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проводит исследова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загрязня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очищает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8  Точку отчета в экологическом мониторинге называют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востепенн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онов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загрязн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кач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новным показателе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9  Метод измерения концентрации вещества в растворе, основанный на титровании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20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 природной среды  в пределах  Государства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циона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21  Бета – лучи относятс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рпускуляр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олнеч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кустическим колебан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нфразвуковым колебания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2   Наблюдения за экологическим состоянием окружающей среды при 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мощи самолетных и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колориметр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 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3 Наибольшую опасность для рассеивания вредных веществ в атмосфере представляет ветер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иль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мере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ор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рага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4 Концентрация загрязняющего вещества в воздухе, которая не должна о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зывать вредного влияния на здоровье человека  при работе на предприятии в те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41 часа – это ПДК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бочей зон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ного воздух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аксимально разов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реднесуточ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Орентировочно-безопасны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ый анализ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мый лучший метод очистки воды от загрязнения органическими вещ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вам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физический.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  Биологический метод очистки воды от загрязнения основан на использ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вани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ыб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ст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организм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рф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3 Биоиндикационные исследования нельзя проводить на уровнях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уб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идо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ежвидов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защиты окружающей среды от загрязнени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оздают заповедни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храняют отдельные природные сообщ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граничивают добычу биологических ресурс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недряют малоотходные и безотходные технолог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5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эври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лукосмополит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свенно действующий экологический фактор- это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льеф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емперату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в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7  Учение о лимитирующих факторах разработал -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Н.Сукаче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Ю. Либ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И.Вернад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Э. Зю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8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тод,  основанный на оценки состояния природной среды при помощи живых организмов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9 Метод для оценки состояния окружающей среды, гд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спользуют виде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ъемку со спутниковых систем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й (Динамический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0  Метод измерения концентрации вещества в растворе,   основанный на из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нфразвуку относятся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2  Величина,  учитывающая чувствительность к облучению различных би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логических ткан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глощен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ая экспозиц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уровень интенсивност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вивалент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ффективная доза ионизирующего излучения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источникам естественной радиации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е поле земл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ытовая техник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здушные линии электропередач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ые луч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рские волн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регистрации шума и измерения его параметров использую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люксо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ози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отоэлектроколори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(ФЭК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5 Экологической нормой (по статическому признаку)  называют такое с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6  Метод измерения концентрации вещества в растворе, основанный на и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7 Инфразвук - это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0-1000 М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8  Тяжелые металлы относятся к загрязнения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икробиолог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Макробиолог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19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 природной  среды в отдельных крупных районах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0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дистанционному методу экологического мониторинга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21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дфакельны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посты служат для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наиболее загрязняем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 всей РФ имеют единое значения-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23  Воздух на территории предприятия должен быть чище, чем в цеху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1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2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3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4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0%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 Особенности состояния популяции определяют также её показатели как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возрастной спектр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стойчив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индекс численност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ерционность популяционной систем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2  Живые системы считаются открытыми потому, что они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з тех же химических элементов, что и нежив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мениваются  веществом, энергией и информацией с внешней средо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пособны размножатьс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3 Массовая гибель рыбы при разливе нефти в водоемах связана с уменьш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ием в воде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ветовой энергии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кислород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углекислого газ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олености.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4  Ядохимикаты, которы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спользуются для борьбы с вредителями назыв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ю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систентные веществ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Пестицид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алоген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глеводо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5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Кмакробиолог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загрязнениям можно отнести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ыс и тараканов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ирусы и бактери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стици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6  Отходы в концентрированной форме храня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гильник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оверхностн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руд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 глубоких колодц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полигон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территории предприятия.</w:t>
      </w:r>
    </w:p>
    <w:p w:rsidR="00706BB7" w:rsidRPr="005F6B17" w:rsidRDefault="00706BB7" w:rsidP="005F6B17">
      <w:pPr>
        <w:shd w:val="clear" w:color="auto" w:fill="FFFFFF"/>
        <w:tabs>
          <w:tab w:val="left" w:pos="768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.7 Гетеротрофные организмы, питающиеся другими ор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анизмами или ча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тицами органического вещества и пере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батывающие их в другие формы, н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ы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аются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ументами</w:t>
      </w:r>
      <w:proofErr w:type="spellEnd"/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дуцентами</w:t>
      </w:r>
      <w:proofErr w:type="spellEnd"/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4"/>
          <w:sz w:val="28"/>
          <w:szCs w:val="28"/>
        </w:rPr>
        <w:t>- продуцентами;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 автотрофами.</w:t>
      </w:r>
    </w:p>
    <w:p w:rsidR="00706BB7" w:rsidRPr="005F6B17" w:rsidRDefault="00706BB7" w:rsidP="005F6B17">
      <w:pPr>
        <w:pStyle w:val="a3"/>
        <w:numPr>
          <w:ilvl w:val="1"/>
          <w:numId w:val="5"/>
        </w:numPr>
        <w:shd w:val="clear" w:color="auto" w:fill="FFFFFF"/>
        <w:tabs>
          <w:tab w:val="left" w:pos="658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Толерантность — это способность организма выдер</w:t>
      </w:r>
      <w:r w:rsidRPr="005F6B1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живать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минимальные отклонения экологических факторов </w:t>
      </w:r>
      <w:proofErr w:type="gramStart"/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</w:t>
      </w:r>
      <w:proofErr w:type="gramEnd"/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</w:t>
      </w: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максимальные отклонения экологических факторов </w:t>
      </w:r>
      <w:proofErr w:type="gramStart"/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от</w:t>
      </w:r>
      <w:proofErr w:type="gramEnd"/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п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весь диапазон экологических факторов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5F6B1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9 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ивые системы считаются открытыми потому, что они: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з тех же химических элементов, что и нежив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 обмениваются веществом, энергией и информацией с внешней средой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пособны размножаться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10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ври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лукосмополит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1 Международный список редких и исчезающих видов называется: 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ным списком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асной книгой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елыми страницами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амятником при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1 Разрушение отходов под действием бактерий называе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деграда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концентрировани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зонировани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4.2  Чужеродны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т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ещества называются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рсистентн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е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е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3   Определение бактериологических показателей  это анализ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ксик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ид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й.</w:t>
      </w:r>
    </w:p>
    <w:p w:rsidR="00706BB7" w:rsidRPr="005F6B17" w:rsidRDefault="00706BB7" w:rsidP="005F6B17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Засоленность почвы возникае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5 Степень органических загрязнений характеризует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окисляем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звешенные частиц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садок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ри уплотнении почвы уменьшается содержание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елез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аль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ислород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тр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гния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зменение минерального состава почвы возникае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 xml:space="preserve">Изменение минерального состава почвы возникает </w:t>
      </w:r>
      <w:proofErr w:type="gramStart"/>
      <w:r w:rsidRPr="005F6B17">
        <w:rPr>
          <w:rFonts w:ascii="Times New Roman" w:eastAsia="Calibri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Излишнего удобрения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Обработки снега поваренной солью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использовании ила очистных сооружений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уплотнении почвы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выращивании монокультур</w:t>
      </w:r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hd w:val="clear" w:color="auto" w:fill="FFFFFF"/>
        <w:tabs>
          <w:tab w:val="left" w:pos="533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то представляют собой абиотические факторы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не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особые химические фактор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радиационные факторы.</w:t>
      </w:r>
    </w:p>
    <w:p w:rsidR="00706BB7" w:rsidRPr="005F6B17" w:rsidRDefault="00706BB7" w:rsidP="005F6B17">
      <w:pPr>
        <w:shd w:val="clear" w:color="auto" w:fill="FFFFFF"/>
        <w:tabs>
          <w:tab w:val="left" w:pos="701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4.10</w:t>
      </w:r>
      <w:proofErr w:type="gramStart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</w:t>
      </w:r>
      <w:proofErr w:type="gramEnd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основе методов </w:t>
      </w:r>
      <w:proofErr w:type="spellStart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остояния окружающей среды лежит применение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организмов, чувствительных к изменениям условий сре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синантропных видов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видов, устойчивых к загрязнениям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 Воды рек обновляются: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сутки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месяц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мерно через 10-12суток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год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а какое время разлагается половина пролитой в море нефти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 неделю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месяц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год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за десять лет. 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3  Большое количество минеральных веществ содержат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Грунтов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жпластовые (артезианские)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еч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ор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точные во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водных объектов, которые используются для купания и занятия спо</w:t>
      </w:r>
      <w:r w:rsidRPr="005F6B17">
        <w:rPr>
          <w:rFonts w:ascii="Times New Roman" w:hAnsi="Times New Roman" w:cs="Times New Roman"/>
          <w:sz w:val="28"/>
          <w:szCs w:val="28"/>
        </w:rPr>
        <w:t>р</w:t>
      </w:r>
      <w:r w:rsidRPr="005F6B17">
        <w:rPr>
          <w:rFonts w:ascii="Times New Roman" w:hAnsi="Times New Roman" w:cs="Times New Roman"/>
          <w:sz w:val="28"/>
          <w:szCs w:val="28"/>
        </w:rPr>
        <w:t>том устанавливают ПДК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Рыбо-хозяйственно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ультурно-быто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озяйственно-питье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селенных пунктов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бочей зон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5   Показатели воды, которые изменяют цвет, привкус, прозрачность, наз</w:t>
      </w:r>
      <w:r w:rsidRPr="005F6B17">
        <w:rPr>
          <w:rFonts w:ascii="Times New Roman" w:hAnsi="Times New Roman" w:cs="Times New Roman"/>
          <w:sz w:val="28"/>
          <w:szCs w:val="28"/>
        </w:rPr>
        <w:t>ы</w:t>
      </w:r>
      <w:r w:rsidRPr="005F6B17">
        <w:rPr>
          <w:rFonts w:ascii="Times New Roman" w:hAnsi="Times New Roman" w:cs="Times New Roman"/>
          <w:sz w:val="28"/>
          <w:szCs w:val="28"/>
        </w:rPr>
        <w:t>ваются: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рганолепт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биолог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лориметрические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5.6  Метод, основанный на изменении цвета раствора, называется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рав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6 Строительство платины можно рассматривать как пример фактора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нтропогенн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обще не экологического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7 Промышленные стоки из прудов- накопителей и отстойников могут прос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 xml:space="preserve">чиватьс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земли и загрязнять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зер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к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земн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ру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8 Смыв воды с полей загрязняет водоемы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леводоро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азот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естицидами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углерода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9 Текстильная промышленность загрязняет гидросферу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дионукли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генными веществ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расителя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стицидами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0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о сколько раз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итомасса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суши превосходит массу зеленых растений океана?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2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раз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1  Индикатором степени чистоты атмосферы являются: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рибы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ишайники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оросли;</w:t>
      </w:r>
    </w:p>
    <w:p w:rsidR="001C6B3D" w:rsidRPr="005F6B17" w:rsidRDefault="001C6B3D" w:rsidP="005F6B17">
      <w:pPr>
        <w:widowControl w:val="0"/>
        <w:tabs>
          <w:tab w:val="left" w:pos="360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комые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 Растения, произрастающие на умеренно увлажненных лугах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се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зофит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3 Пустынные кактусы относятся к группе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суккулен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клер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циофитов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игрофит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4  Лишайники являются биоиндикаторами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иоксид сер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углерод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азот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свинц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железа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неблагоприятным метеорологическим условиям  для рассеивания загря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няющих веществ относится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ысокая температур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уман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 ветер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Яркое солнце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ождь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 нарушение законодательства в области охраны окружающей среды у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анавливается ответственность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имуществен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дисциплинар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дминистратив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оловная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7 Сплошные и бесконтрольные рубки леса в таежной зоне могут привести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развитию эрозии и заболачиванию части вырубки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увеличению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озданию условий для размножения вредителей лес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химическому загрязнению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нижению биоразнообразия лесных фитоценоз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аковы могут быть негативные экологические последствия глобальных климатических изменений в европейской части России?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урожайности пшеницы и возрастание сейсмичности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есные пожары, увеличение риска заражения малярией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продолжительности отопительного сезон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эвтроф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одоемов и заболачивание степной зон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величение снежного покрова зимой и усиление частоты смерчей летом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9 Среднегодовые темпы сведения тропических лесов («легких планеты») в Африке, Америке и Азии в 80-ые годы 20-го века составляли …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2,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,2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,5 %.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sz w:val="28"/>
          <w:szCs w:val="28"/>
        </w:rPr>
        <w:lastRenderedPageBreak/>
        <w:t>6.10 Т</w:t>
      </w:r>
      <w:r w:rsidRPr="005F6B17">
        <w:rPr>
          <w:rFonts w:ascii="Times New Roman" w:hAnsi="Times New Roman"/>
          <w:color w:val="000000"/>
          <w:sz w:val="28"/>
          <w:szCs w:val="28"/>
        </w:rPr>
        <w:t>ерритории, создаваемые на определенный срок (в ряде случаев постоя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но) для сохранения или восстановления природных комплексов или их компоне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тов и поддержания экологического баланса – это …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национальные пар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памятники природы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заповедни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bCs/>
          <w:color w:val="000000"/>
          <w:sz w:val="28"/>
          <w:szCs w:val="28"/>
        </w:rPr>
        <w:t>-  заказники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  Основные гигиенические нормативы для химических загрязнений–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иболее опасные для здоровье человека инфразвуковые колебания  с частот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7-12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-20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3  Лазерные лучи в первую очередь вызывают поражени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лухового аппара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тчатки глаз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зга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4 Уровень шума нормируется значением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  <w:r w:rsidRPr="005F6B17">
        <w:rPr>
          <w:rFonts w:ascii="Times New Roman" w:hAnsi="Times New Roman" w:cs="Times New Roman"/>
          <w:sz w:val="28"/>
          <w:szCs w:val="28"/>
        </w:rPr>
        <w:br/>
        <w:t xml:space="preserve">         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Д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5  Акустические загрязнения вызывают: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ражение органов слух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учевую болезн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лабление конечносте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аппети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зрения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регистрации лазерных излучений и измерения их параметров испол</w:t>
      </w:r>
      <w:r w:rsidRPr="005F6B17">
        <w:rPr>
          <w:rFonts w:ascii="Times New Roman" w:hAnsi="Times New Roman" w:cs="Times New Roman"/>
          <w:sz w:val="28"/>
          <w:szCs w:val="28"/>
        </w:rPr>
        <w:t>ь</w:t>
      </w:r>
      <w:r w:rsidRPr="005F6B17">
        <w:rPr>
          <w:rFonts w:ascii="Times New Roman" w:hAnsi="Times New Roman" w:cs="Times New Roman"/>
          <w:sz w:val="28"/>
          <w:szCs w:val="28"/>
        </w:rPr>
        <w:t>зуют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люксо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лориметрические дози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отоэлектроколори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(ФЭК)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1C6B3D" w:rsidRPr="005F6B17" w:rsidRDefault="001C6B3D" w:rsidP="005F6B17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 Назовите металл, который вызывает болезнь «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Митимато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»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елезо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ышья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тут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вине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дми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8  Надзор за деятельностью ведомственных служб и лабораторий проводит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9 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базовых станций экологического мониторинга проводя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я для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г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ц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ок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ого мониторинга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0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всей пр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родной системы Земля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1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наблюдающий за параметрами геосферы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сферны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2  Мониторинг промышленных выбросов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 Служб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3  Основные  производственно - хозяйственный  нормативы  для возду</w:t>
      </w:r>
      <w:r w:rsidRPr="005F6B17">
        <w:rPr>
          <w:rFonts w:ascii="Times New Roman" w:hAnsi="Times New Roman" w:cs="Times New Roman"/>
          <w:sz w:val="28"/>
          <w:szCs w:val="28"/>
        </w:rPr>
        <w:t>ш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ой среды–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7.14  Сбором информации  о фактических и ожидаемых неблагоприятных изменениях состояния окружающей природной среды занимается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5  Экологическим кризисом  (по статическому признаку)  называют такое состояние земель, когда общая площадь нарушенных земель мене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20 до 5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6 Стационарные посты служат для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наиболее загрязняем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BA701B" w:rsidRPr="005F6B17" w:rsidRDefault="00BA701B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2A727A" w:rsidRPr="005F6B17" w:rsidRDefault="0081679C" w:rsidP="005F6B17">
      <w:pPr>
        <w:shd w:val="clear" w:color="auto" w:fill="FFFFFF"/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сновные принципы </w:t>
      </w:r>
      <w:proofErr w:type="spellStart"/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е факторы и их </w:t>
      </w:r>
      <w:r w:rsidRPr="005F6B17">
        <w:rPr>
          <w:rFonts w:ascii="Times New Roman" w:hAnsi="Times New Roman" w:cs="Times New Roman"/>
          <w:sz w:val="28"/>
        </w:rPr>
        <w:t xml:space="preserve">классификация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Что такое предел выносливости? Схематическое представление «закона минимума» Либиха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Либиха, «закона толерантности» </w:t>
      </w:r>
      <w:proofErr w:type="spellStart"/>
      <w:r w:rsidRPr="005F6B17">
        <w:rPr>
          <w:rFonts w:ascii="Times New Roman" w:hAnsi="Times New Roman" w:cs="Times New Roman"/>
          <w:sz w:val="28"/>
        </w:rPr>
        <w:t>Шелфорда</w:t>
      </w:r>
      <w:proofErr w:type="spellEnd"/>
      <w:r w:rsidRPr="005F6B17">
        <w:rPr>
          <w:rFonts w:ascii="Times New Roman" w:hAnsi="Times New Roman" w:cs="Times New Roman"/>
          <w:sz w:val="28"/>
        </w:rPr>
        <w:t>, «закона оптимума»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виды называют эвр</w:t>
      </w:r>
      <w:proofErr w:type="gramStart"/>
      <w:r w:rsidRPr="005F6B17">
        <w:rPr>
          <w:rFonts w:ascii="Times New Roman" w:hAnsi="Times New Roman" w:cs="Times New Roman"/>
          <w:sz w:val="28"/>
        </w:rPr>
        <w:t>и-</w:t>
      </w:r>
      <w:proofErr w:type="gramEnd"/>
      <w:r w:rsidRPr="005F6B17">
        <w:rPr>
          <w:rFonts w:ascii="Times New Roman" w:hAnsi="Times New Roman" w:cs="Times New Roman"/>
          <w:sz w:val="28"/>
        </w:rPr>
        <w:t xml:space="preserve"> и стенобионтными? Какие из них являются лучшими биоиндикаторам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Чем определяется индикаторная ценность вида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Понятие «стресс». Виды стресса. Ход адаптации и устойчивость к стрессу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Назовите преимущества метода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над инструментальн</w:t>
      </w:r>
      <w:r w:rsidRPr="005F6B17">
        <w:rPr>
          <w:rFonts w:ascii="Times New Roman" w:hAnsi="Times New Roman" w:cs="Times New Roman"/>
          <w:sz w:val="28"/>
        </w:rPr>
        <w:t>ы</w:t>
      </w:r>
      <w:r w:rsidRPr="005F6B17">
        <w:rPr>
          <w:rFonts w:ascii="Times New Roman" w:hAnsi="Times New Roman" w:cs="Times New Roman"/>
          <w:sz w:val="28"/>
        </w:rPr>
        <w:t>ми методами оценк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Объясните сущность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. Основные метод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Сформулировать основные принцип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акие показатели можно использовать как абсолютные стандарты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акие показатели можно использовать как относительные стандарты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Возможные варианты изменения </w:t>
      </w:r>
      <w:proofErr w:type="spellStart"/>
      <w:r w:rsidRPr="005F6B17">
        <w:rPr>
          <w:rFonts w:ascii="Times New Roman" w:hAnsi="Times New Roman" w:cs="Times New Roman"/>
          <w:sz w:val="28"/>
        </w:rPr>
        <w:t>выходы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параметров </w:t>
      </w:r>
      <w:proofErr w:type="spellStart"/>
      <w:r w:rsidRPr="005F6B17">
        <w:rPr>
          <w:rFonts w:ascii="Times New Roman" w:hAnsi="Times New Roman" w:cs="Times New Roman"/>
          <w:sz w:val="28"/>
        </w:rPr>
        <w:t>биологчески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систем на антропогенное воздействие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пецифическая и неспецифическая 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Уровни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, их характеристика – объекты, показател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при выборе биоиндикационных показателей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Возможности и практическое значение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lastRenderedPageBreak/>
        <w:t>Понятие «биоиндикатор», классификация биоиндикаторов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Прямая и косвенная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</w:rPr>
        <w:t>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оложительные и отрицательные биоиндикаторы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Типы чувствительности биоиндикаторов. Ранняя и аккумулятивная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Достоверность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 Группы индикаторов по степени дост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ерности результатов,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ребования к биоиндикаторам, критерии отбора биоиндикаторов. Пр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ритерии к выбору биоиндикаторов при </w:t>
      </w:r>
      <w:proofErr w:type="spellStart"/>
      <w:r w:rsidRPr="005F6B17">
        <w:rPr>
          <w:rFonts w:ascii="Times New Roman" w:hAnsi="Times New Roman" w:cs="Times New Roman"/>
          <w:sz w:val="28"/>
        </w:rPr>
        <w:t>фитоиндикационны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исслед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аниях.</w:t>
      </w:r>
    </w:p>
    <w:p w:rsidR="001C6B3D" w:rsidRPr="005F6B17" w:rsidRDefault="001C6B3D" w:rsidP="005F6B1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Назовите основные этапы развития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Дайте понят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её основным направления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«стрессор», его действие на организ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Виды стрессоров, виды ответной реакции на их действие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ъясните механизм действия ТМ как загрязнителей ОС.</w:t>
      </w:r>
    </w:p>
    <w:p w:rsidR="00093738" w:rsidRPr="005F6B17" w:rsidRDefault="001C6B3D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жёлых металл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загрязнителей на половую и половую структуру лесных м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шей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промышленных выбросов на беспозвоночных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есхвостых амфибий в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Наземные моллюски - аккумуляторы загрязнения среды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омышленных выбросов на почвенных беспозвоночных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Оценка загрязнения по индикаторным организмам.</w:t>
      </w:r>
    </w:p>
    <w:p w:rsidR="001C6B3D" w:rsidRPr="005F6B17" w:rsidRDefault="001C6B3D" w:rsidP="005F6B17">
      <w:pPr>
        <w:spacing w:after="0" w:line="240" w:lineRule="auto"/>
        <w:ind w:right="-426" w:firstLine="567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рганизмы почвы в биоиндикационных исследованиях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 среды –  здоровье  населения»,  прогнозирование  медико-экологической ситуации (на основе корреляционно-регрессионных методов)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актика системы мониторинга в вашем регионе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мониторинг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Радиологическое исследование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контроля среды обитания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огнозирование развития экологической ситуации региона. </w:t>
      </w:r>
    </w:p>
    <w:p w:rsidR="001C6B3D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ит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инга России.  </w:t>
      </w:r>
    </w:p>
    <w:p w:rsidR="001C6B3D" w:rsidRPr="005F6B17" w:rsidRDefault="008D5CA3" w:rsidP="005F6B17">
      <w:pPr>
        <w:spacing w:after="0" w:line="240" w:lineRule="auto"/>
        <w:ind w:right="-42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ёмов по состоянию организмов, популяций и биоценозов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ёмов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олисапробные водоёмы (зоны водоёмов)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емноводные как биоиндикатор состояния среды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 xml:space="preserve">Отбор показательных видов на популяционном уровне </w:t>
      </w:r>
      <w:proofErr w:type="spellStart"/>
      <w:r w:rsidRPr="005F6B17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оказатели популяционного уровня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динамику растительных поп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ляций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характер распространения ра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>тений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оказательные признак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комплексной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его этапы и преимущества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е индексы, используемые в методе комплексной индикации (индекс Шеннона,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идексдомиант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индекс сходства)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дель оценочной шкалы при использовании метода комплексной инд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кации.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етеоретические подходы к организаци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ы и средства контроля среды обитания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стория государственного экологического мониторинг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ждународное  сотрудничество  в решении проблем оценки  гл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бальных и региональных трансграничных воздействий на окружающую среду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Тенденции загрязнения атмосферного воздух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земельных ресурсов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 мониторинг  и  экологический  контроль  в  Росси</w:t>
      </w:r>
      <w:r w:rsidRPr="005F6B17">
        <w:rPr>
          <w:rFonts w:ascii="Times New Roman" w:hAnsi="Times New Roman" w:cs="Times New Roman"/>
          <w:sz w:val="28"/>
          <w:szCs w:val="28"/>
        </w:rPr>
        <w:t>й</w:t>
      </w:r>
      <w:r w:rsidRPr="005F6B17">
        <w:rPr>
          <w:rFonts w:ascii="Times New Roman" w:hAnsi="Times New Roman" w:cs="Times New Roman"/>
          <w:sz w:val="28"/>
          <w:szCs w:val="28"/>
        </w:rPr>
        <w:t xml:space="preserve">ской Федерации: понятия, задачи, направления деятельности. 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минерально-сырьевых ресурсов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1B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A701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BA701B" w:rsidRP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BA701B" w:rsidRPr="005F6B17" w:rsidRDefault="00BA701B" w:rsidP="00BA701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right="-425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схему: «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сновные принципы </w:t>
      </w:r>
      <w:proofErr w:type="spellStart"/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  <w:r w:rsidRPr="00BA701B"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: су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клеточный, клеточный организменный, популяционно-ценотический</w:t>
      </w:r>
      <w:r w:rsidRPr="00BA7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01B" w:rsidRPr="005F6B17" w:rsidRDefault="00BA701B" w:rsidP="00BA701B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450" w:right="-284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BA701B" w:rsidRPr="00BA701B" w:rsidRDefault="00BA701B" w:rsidP="00BA701B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701B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BA70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A701B">
        <w:rPr>
          <w:rFonts w:ascii="Times New Roman" w:hAnsi="Times New Roman" w:cs="Times New Roman"/>
          <w:sz w:val="28"/>
          <w:szCs w:val="28"/>
        </w:rPr>
        <w:t>оставьте схему: «</w:t>
      </w:r>
      <w:r w:rsidRPr="00BA701B">
        <w:rPr>
          <w:rFonts w:ascii="Times New Roman" w:hAnsi="Times New Roman" w:cs="Times New Roman"/>
          <w:color w:val="000000"/>
          <w:sz w:val="28"/>
          <w:szCs w:val="24"/>
        </w:rPr>
        <w:t>Комплексный анализ окружающей среды».</w:t>
      </w:r>
    </w:p>
    <w:p w:rsidR="00BA701B" w:rsidRPr="00BA701B" w:rsidRDefault="00BA701B" w:rsidP="00BA701B">
      <w:pPr>
        <w:tabs>
          <w:tab w:val="left" w:pos="92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01B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BA701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A701B">
        <w:rPr>
          <w:rFonts w:ascii="Times New Roman" w:hAnsi="Times New Roman" w:cs="Times New Roman"/>
          <w:sz w:val="28"/>
          <w:szCs w:val="28"/>
        </w:rPr>
        <w:t>аполните таблицу: Виды стрессоров, виды ответной реакции на их де</w:t>
      </w:r>
      <w:r w:rsidRPr="00BA701B">
        <w:rPr>
          <w:rFonts w:ascii="Times New Roman" w:hAnsi="Times New Roman" w:cs="Times New Roman"/>
          <w:sz w:val="28"/>
          <w:szCs w:val="28"/>
        </w:rPr>
        <w:t>й</w:t>
      </w:r>
      <w:r w:rsidRPr="00BA701B">
        <w:rPr>
          <w:rFonts w:ascii="Times New Roman" w:hAnsi="Times New Roman" w:cs="Times New Roman"/>
          <w:sz w:val="28"/>
          <w:szCs w:val="28"/>
        </w:rPr>
        <w:t>ствие.</w:t>
      </w:r>
    </w:p>
    <w:p w:rsidR="00BA701B" w:rsidRPr="005F6B17" w:rsidRDefault="00BA701B" w:rsidP="00BA701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01B" w:rsidRDefault="00BA701B" w:rsidP="000E240F">
      <w:pPr>
        <w:shd w:val="clear" w:color="auto" w:fill="FFFFFF"/>
        <w:spacing w:after="0" w:line="240" w:lineRule="auto"/>
        <w:ind w:left="567" w:right="-14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ьте кроссворд </w:t>
      </w:r>
      <w:r w:rsidRPr="00BA701B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701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BA701B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яций и биоценозов</w:t>
      </w:r>
      <w:r>
        <w:rPr>
          <w:rFonts w:ascii="Times New Roman" w:hAnsi="Times New Roman" w:cs="Times New Roman"/>
          <w:color w:val="000000"/>
          <w:sz w:val="28"/>
          <w:szCs w:val="28"/>
        </w:rPr>
        <w:t>» (25 слов)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A2">
        <w:rPr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структур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государственного  экологического  мониторинга,  распределение ответственности. Единая  государственная  система  экологическ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го мониторинга России.  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</w:tabs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0F">
        <w:rPr>
          <w:rFonts w:ascii="Times New Roman" w:hAnsi="Times New Roman" w:cs="Times New Roman"/>
          <w:sz w:val="28"/>
          <w:szCs w:val="28"/>
        </w:rPr>
        <w:t>Составьте кроссворд на тему «Экологический мониторинг почв» из 25 слов.</w:t>
      </w:r>
    </w:p>
    <w:p w:rsidR="000E240F" w:rsidRPr="000E240F" w:rsidRDefault="000E240F" w:rsidP="000E240F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E240F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0E240F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0E240F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 земле постоянно происходит круговорот воды. Что произойдет на Зе</w:t>
      </w:r>
      <w:r w:rsidRPr="005F6B17">
        <w:rPr>
          <w:rFonts w:ascii="Times New Roman" w:hAnsi="Times New Roman" w:cs="Times New Roman"/>
          <w:sz w:val="28"/>
          <w:szCs w:val="28"/>
        </w:rPr>
        <w:t>м</w:t>
      </w:r>
      <w:r w:rsidRPr="005F6B17">
        <w:rPr>
          <w:rFonts w:ascii="Times New Roman" w:hAnsi="Times New Roman" w:cs="Times New Roman"/>
          <w:sz w:val="28"/>
          <w:szCs w:val="28"/>
        </w:rPr>
        <w:t>ле, если прекратится испарение воды с поверхности океанов и морей? Перечисл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те все возможные последствия. Можете изобразить модель в виде рисунка.</w:t>
      </w:r>
    </w:p>
    <w:p w:rsidR="000E240F" w:rsidRPr="000E240F" w:rsidRDefault="000E240F" w:rsidP="000E24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40F" w:rsidRPr="000E240F" w:rsidRDefault="000E240F" w:rsidP="000E240F">
      <w:pPr>
        <w:pStyle w:val="a3"/>
        <w:numPr>
          <w:ilvl w:val="1"/>
          <w:numId w:val="27"/>
        </w:numPr>
        <w:tabs>
          <w:tab w:val="left" w:pos="920"/>
        </w:tabs>
        <w:spacing w:after="0" w:line="24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м</w:t>
      </w:r>
      <w:r w:rsidRPr="000E240F">
        <w:rPr>
          <w:rFonts w:ascii="Times New Roman" w:hAnsi="Times New Roman" w:cs="Times New Roman"/>
          <w:sz w:val="28"/>
          <w:szCs w:val="28"/>
        </w:rPr>
        <w:t>одель оценочной шкалы при использовании метода ко</w:t>
      </w:r>
      <w:r w:rsidRPr="000E240F">
        <w:rPr>
          <w:rFonts w:ascii="Times New Roman" w:hAnsi="Times New Roman" w:cs="Times New Roman"/>
          <w:sz w:val="28"/>
          <w:szCs w:val="28"/>
        </w:rPr>
        <w:t>м</w:t>
      </w:r>
      <w:r w:rsidRPr="000E240F">
        <w:rPr>
          <w:rFonts w:ascii="Times New Roman" w:hAnsi="Times New Roman" w:cs="Times New Roman"/>
          <w:sz w:val="28"/>
          <w:szCs w:val="28"/>
        </w:rPr>
        <w:t>плексной индикации.</w:t>
      </w:r>
    </w:p>
    <w:p w:rsidR="000E240F" w:rsidRPr="000E240F" w:rsidRDefault="000E240F" w:rsidP="000E240F">
      <w:pPr>
        <w:pStyle w:val="a3"/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24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E24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240F">
        <w:rPr>
          <w:rFonts w:ascii="Times New Roman" w:hAnsi="Times New Roman" w:cs="Times New Roman"/>
          <w:sz w:val="28"/>
          <w:szCs w:val="28"/>
        </w:rPr>
        <w:t>оставьте 20 тестовых заданий на тему «</w:t>
      </w:r>
      <w:proofErr w:type="spellStart"/>
      <w:r w:rsidRPr="000E240F">
        <w:rPr>
          <w:rFonts w:ascii="Times New Roman" w:hAnsi="Times New Roman" w:cs="Times New Roman"/>
          <w:color w:val="000000"/>
          <w:sz w:val="28"/>
          <w:szCs w:val="28"/>
        </w:rPr>
        <w:t>Лихеноиндикация</w:t>
      </w:r>
      <w:proofErr w:type="spellEnd"/>
      <w:r w:rsidRPr="000E240F">
        <w:rPr>
          <w:rFonts w:ascii="Times New Roman" w:hAnsi="Times New Roman" w:cs="Times New Roman"/>
          <w:color w:val="000000"/>
          <w:sz w:val="28"/>
          <w:szCs w:val="28"/>
        </w:rPr>
        <w:t>, её знач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0E240F">
        <w:rPr>
          <w:rFonts w:ascii="Times New Roman" w:hAnsi="Times New Roman" w:cs="Times New Roman"/>
          <w:sz w:val="28"/>
          <w:szCs w:val="28"/>
        </w:rPr>
        <w:t>».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BA701B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комплексной  антропогенной  нагрузки  на  об</w:t>
      </w:r>
      <w:r w:rsidRPr="000E240F">
        <w:rPr>
          <w:rFonts w:ascii="Times New Roman" w:hAnsi="Times New Roman" w:cs="Times New Roman"/>
          <w:sz w:val="28"/>
          <w:szCs w:val="28"/>
        </w:rPr>
        <w:t>ъ</w:t>
      </w:r>
      <w:r w:rsidRPr="000E240F">
        <w:rPr>
          <w:rFonts w:ascii="Times New Roman" w:hAnsi="Times New Roman" w:cs="Times New Roman"/>
          <w:sz w:val="28"/>
          <w:szCs w:val="28"/>
        </w:rPr>
        <w:t>екты  окружающей среды и обоснование приоритетных управленческих решений, направленных на снижение загряз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на примере города, области проживания)</w:t>
      </w:r>
      <w:r w:rsidRPr="000E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9E3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BA7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BA701B" w:rsidRPr="005F6B17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B70A5" w:rsidRPr="005F6B17" w:rsidRDefault="005040E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акончите фразу: «Виды загрязнения принято подр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делять </w:t>
      </w:r>
      <w:proofErr w:type="gramStart"/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а</w:t>
      </w:r>
      <w:proofErr w:type="gramEnd"/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..»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риведите примеры антропогенных факторов, которые по возд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вию на сообщества близки к естественным абиотическим и естественным б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ическим факторам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ите, на сколько метров поднимется уровень океанов, если все ледники растают.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ов: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бъем льда в ледниках всего земного шара - 24 млн. км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диус Земли – 6370 км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кеаны занимают 71% поверхности планеты;</w:t>
      </w:r>
    </w:p>
    <w:p w:rsidR="0050364C" w:rsidRPr="005F6B17" w:rsidRDefault="0050364C" w:rsidP="005F6B17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ПДК диоксида азота в воздухе рабочей зоны 2 мг/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нтрация дио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а азота, измеренная автоматическим газоанализатором, равна 0,005 %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ет ли фактическая концентрация норму?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ассчитайте массу диоксида углерод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, поступившего в атмосферу в 1995 году, и определите, какую долю составляет техногенное годовое поступ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е этого вещества от общего запаса в атмосфере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а: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) в течение 1995 года на планете сожгли 2241 млн. тонн угля, 1867 млн. тонн нефти, 974 млн. тонн древесины и 880 млн. тонн природного газа; 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) массовые доли углерода в угле, нефти, древесине равны 0,80; 0,85 и 0,50 соответственно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) природный газ в основном состоит из метана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) масса СО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е составляет 2,4·10 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оставьте схематические блочные модели биогеохимических циклов: аз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а, фосфора, серы, углерода. Включите человечество как блок каждого цикла. П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ясните все имеющиеся взаимосвязи. Укажите взаимосвязи, появившиеся лишь в историческое время, но представляющие собой реальные мощности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ио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>- и геох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ической миграции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1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отной почве число дождевых червей, обнаруженных на восьми уч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лощадках размером 50х50 см каждая, составило 80 экземпляров. После применения гербицида – химического средства борьбы с сорняками – сделали учеты на десяти таких же площадках и обнаружили в сумме 25 червей. Какова плотность популяции в расчете на квадратный метр до и после использования гербицида?</w:t>
      </w:r>
    </w:p>
    <w:p w:rsidR="00032E5E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2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ртите график темпа вымирания видов птиц на Земле. С 1700 по 1749 гг. исчезло 6 видов; с 1750 по 1799 гг. – 10 видов; с 1800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49 гг. – 15 видов; с 1850 по 1899 гг. – 26 видов; с 1900 по 1949 гг. – 33 вида; с 1950 по 2000 гг. – 37 видов.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 тенденцию исчезновения видов птиц за последние 300 лет.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оследствия для человека и природы имеет вымирание птиц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акие экологические факторы обусловливают географическое расп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транение, т. е. влияют на положение, контуры и размеры ареалов? Почему пе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летная саранча на севере Восточной Европы не заходит дальше июньской изот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ы +20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 ° С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? Почему в Скандинавии лось встречается на 10° севернее, чем в С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бири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4.1 Осушаем мы болото – гибнет лес из-за чего-то</w:t>
      </w:r>
      <w:proofErr w:type="gramStart"/>
      <w:r w:rsidRPr="005F6B17">
        <w:rPr>
          <w:rFonts w:ascii="Times New Roman" w:hAnsi="Times New Roman" w:cs="Times New Roman"/>
          <w:sz w:val="28"/>
        </w:rPr>
        <w:t>… И</w:t>
      </w:r>
      <w:proofErr w:type="gramEnd"/>
      <w:r w:rsidRPr="005F6B17">
        <w:rPr>
          <w:rFonts w:ascii="Times New Roman" w:hAnsi="Times New Roman" w:cs="Times New Roman"/>
          <w:sz w:val="28"/>
        </w:rPr>
        <w:t>з-за осушения болот страдают леса, и не только близлежащие, но и удаленные от болот на десятки к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лометров. Вот что, например, рассказывают в Беловежской Пуще: «Партия в 50-е годы 20 века бросила клич: мелиорировать полесье. Сказано – сделано: провели каналы, осушили заболоченные земли. Но после проведения мелиоративных р</w:t>
      </w:r>
      <w:r w:rsidRPr="005F6B17">
        <w:rPr>
          <w:rFonts w:ascii="Times New Roman" w:hAnsi="Times New Roman" w:cs="Times New Roman"/>
          <w:sz w:val="28"/>
        </w:rPr>
        <w:t>а</w:t>
      </w:r>
      <w:r w:rsidRPr="005F6B17">
        <w:rPr>
          <w:rFonts w:ascii="Times New Roman" w:hAnsi="Times New Roman" w:cs="Times New Roman"/>
          <w:sz w:val="28"/>
        </w:rPr>
        <w:t>бот начала сильно болеть ель в Пуще – огромные участки леса поражались коро</w:t>
      </w:r>
      <w:r w:rsidRPr="005F6B17">
        <w:rPr>
          <w:rFonts w:ascii="Times New Roman" w:hAnsi="Times New Roman" w:cs="Times New Roman"/>
          <w:sz w:val="28"/>
        </w:rPr>
        <w:t>е</w:t>
      </w:r>
      <w:r w:rsidRPr="005F6B17">
        <w:rPr>
          <w:rFonts w:ascii="Times New Roman" w:hAnsi="Times New Roman" w:cs="Times New Roman"/>
          <w:sz w:val="28"/>
        </w:rPr>
        <w:lastRenderedPageBreak/>
        <w:t>дом-типографом. С тех пор прошло 50 лет, а Пуща до сих пор не оправилась – б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леет». Почему страдают леса, хотя мелиоративные работы проводят на болотах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</w:rPr>
        <w:t>4.2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пишите химические процессы, происходящие на городских свалках. Представьте описание свалки как экосистемы. Схематически укажите ее стр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урные элементы и связи между ними в виде стрелок с соответствующими реа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ция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ставьте характеристику любой из природных зон России. Покажите размещение зоны на контурной карте. Проиллюстрируйте зависимость между компонентами природы в пределах одной из зон в табличной форме или с пом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щью схемы. Укажите названия типичных представителей раститель</w:t>
      </w:r>
      <w:r w:rsidRPr="005F6B17">
        <w:rPr>
          <w:rFonts w:ascii="Times New Roman" w:hAnsi="Times New Roman" w:cs="Times New Roman"/>
          <w:sz w:val="28"/>
          <w:szCs w:val="28"/>
        </w:rPr>
        <w:softHyphen/>
        <w:t>ного и живо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>ного мира, типичные почвы. Объясните взаимосвязи между ни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>5.</w:t>
      </w:r>
      <w:r w:rsidR="000E240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е, на сколько метров поднимется уровень океанов, если все л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растают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счетов: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льда в ледниках всего земного шара - 24 млн. к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иус Земли – 6370 км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еаны занимают 71% поверхности планеты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тность льда – 0,92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воды – 1,0 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о количестве ДДТ, заключенном в биомассе организмов, находящихся на разных трофических уровнях пищевой цепи (в е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ницах массы ДДТ на 1 млн. единиц биомассы):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ода (0,02) – кладофора (0,04) – карась (10) – щука (50) – скопа (75)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 чем заключается эффект концентрации ядохимикатов в пищевых цепях? Рассчитайте кратность увеличения концентрации на последовательных уровнях данной пищевой цепи. На каком уровне ДДТ окажет наиболее сильное влияние? Объясните, почему гибель организмов (птиц, млекопитающих) от ДДТ наблю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тся в период нехватки корма?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1 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Необходимо снизить посещение людей в </w:t>
      </w:r>
      <w:proofErr w:type="spellStart"/>
      <w:r w:rsidR="00032E5E" w:rsidRPr="005F6B17">
        <w:rPr>
          <w:rFonts w:ascii="Times New Roman" w:hAnsi="Times New Roman" w:cs="Times New Roman"/>
          <w:sz w:val="28"/>
          <w:szCs w:val="28"/>
        </w:rPr>
        <w:t>полузаповедные</w:t>
      </w:r>
      <w:proofErr w:type="spell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кварталы леса. Ваши действия: а) вывесите аншлаги и укажете в них причину охраны; б) пров</w:t>
      </w:r>
      <w:r w:rsidR="00032E5E" w:rsidRPr="005F6B17">
        <w:rPr>
          <w:rFonts w:ascii="Times New Roman" w:hAnsi="Times New Roman" w:cs="Times New Roman"/>
          <w:sz w:val="28"/>
          <w:szCs w:val="28"/>
        </w:rPr>
        <w:t>е</w:t>
      </w:r>
      <w:r w:rsidR="00032E5E" w:rsidRPr="005F6B17">
        <w:rPr>
          <w:rFonts w:ascii="Times New Roman" w:hAnsi="Times New Roman" w:cs="Times New Roman"/>
          <w:sz w:val="28"/>
          <w:szCs w:val="28"/>
        </w:rPr>
        <w:t>дете разъяснительную работу среди населения; в) поставите аншлаги типа: «О</w:t>
      </w:r>
      <w:r w:rsidR="00032E5E" w:rsidRPr="005F6B17">
        <w:rPr>
          <w:rFonts w:ascii="Times New Roman" w:hAnsi="Times New Roman" w:cs="Times New Roman"/>
          <w:sz w:val="28"/>
          <w:szCs w:val="28"/>
        </w:rPr>
        <w:t>с</w:t>
      </w:r>
      <w:r w:rsidR="00032E5E" w:rsidRPr="005F6B17">
        <w:rPr>
          <w:rFonts w:ascii="Times New Roman" w:hAnsi="Times New Roman" w:cs="Times New Roman"/>
          <w:sz w:val="28"/>
          <w:szCs w:val="28"/>
        </w:rPr>
        <w:t>торожно опасные, ядовитые животные и растения»; г) закроете дороги посредс</w:t>
      </w:r>
      <w:r w:rsidR="00032E5E" w:rsidRPr="005F6B17">
        <w:rPr>
          <w:rFonts w:ascii="Times New Roman" w:hAnsi="Times New Roman" w:cs="Times New Roman"/>
          <w:sz w:val="28"/>
          <w:szCs w:val="28"/>
        </w:rPr>
        <w:t>т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="00032E5E" w:rsidRPr="005F6B17">
        <w:rPr>
          <w:rFonts w:ascii="Times New Roman" w:hAnsi="Times New Roman" w:cs="Times New Roman"/>
          <w:sz w:val="28"/>
          <w:szCs w:val="28"/>
        </w:rPr>
        <w:t>повалки</w:t>
      </w:r>
      <w:proofErr w:type="spell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старых стволов деревьев; д) выкопаете сравнительно глубокие ямы, в которых образуются небольшие болотца; е) увеличите штат охранников.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канун новогодних праздников сотрудниками правоохранительных о</w:t>
      </w:r>
      <w:r w:rsidR="00032E5E" w:rsidRPr="005F6B17">
        <w:rPr>
          <w:rFonts w:ascii="Times New Roman" w:hAnsi="Times New Roman" w:cs="Times New Roman"/>
          <w:sz w:val="28"/>
          <w:szCs w:val="28"/>
        </w:rPr>
        <w:t>р</w:t>
      </w:r>
      <w:r w:rsidR="00032E5E" w:rsidRPr="005F6B17">
        <w:rPr>
          <w:rFonts w:ascii="Times New Roman" w:hAnsi="Times New Roman" w:cs="Times New Roman"/>
          <w:sz w:val="28"/>
          <w:szCs w:val="28"/>
        </w:rPr>
        <w:t>ганов были задержаны граждане со срубленными молодыми елями без докуме</w:t>
      </w:r>
      <w:r w:rsidR="00032E5E" w:rsidRPr="005F6B17">
        <w:rPr>
          <w:rFonts w:ascii="Times New Roman" w:hAnsi="Times New Roman" w:cs="Times New Roman"/>
          <w:sz w:val="28"/>
          <w:szCs w:val="28"/>
        </w:rPr>
        <w:t>н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тов об их покупке. </w:t>
      </w:r>
      <w:proofErr w:type="gramStart"/>
      <w:r w:rsidR="00032E5E" w:rsidRPr="005F6B17">
        <w:rPr>
          <w:rFonts w:ascii="Times New Roman" w:hAnsi="Times New Roman" w:cs="Times New Roman"/>
          <w:sz w:val="28"/>
          <w:szCs w:val="28"/>
        </w:rPr>
        <w:t>В ходе выяснения обстоятельств приобретения елей один из задержанных пояснил, что срубил деревце возле заброшенного дома в деревне по дороге в город, второй якобы приобрел ель у неизвестного лица на вокзале, когда выходил из электрички, третья вырастила ель у себя возле частного дома и несла ее к дочери на праздник, а четвертый срубил ель в городском дендрарии, где он же</w:t>
      </w:r>
      <w:proofErr w:type="gram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ее и посадил восемь лет назад, когда там работал. Имеются ли в действиях к</w:t>
      </w:r>
      <w:r w:rsidR="00032E5E" w:rsidRPr="005F6B17">
        <w:rPr>
          <w:rFonts w:ascii="Times New Roman" w:hAnsi="Times New Roman" w:cs="Times New Roman"/>
          <w:sz w:val="28"/>
          <w:szCs w:val="28"/>
        </w:rPr>
        <w:t>о</w:t>
      </w:r>
      <w:r w:rsidR="00032E5E" w:rsidRPr="005F6B17">
        <w:rPr>
          <w:rFonts w:ascii="Times New Roman" w:hAnsi="Times New Roman" w:cs="Times New Roman"/>
          <w:sz w:val="28"/>
          <w:szCs w:val="28"/>
        </w:rPr>
        <w:t>го-либо из этих граждан признаки посягательства на объекты экологического пр</w:t>
      </w:r>
      <w:r w:rsidR="00032E5E" w:rsidRPr="005F6B17">
        <w:rPr>
          <w:rFonts w:ascii="Times New Roman" w:hAnsi="Times New Roman" w:cs="Times New Roman"/>
          <w:sz w:val="28"/>
          <w:szCs w:val="28"/>
        </w:rPr>
        <w:t>а</w:t>
      </w:r>
      <w:r w:rsidR="00032E5E" w:rsidRPr="005F6B17">
        <w:rPr>
          <w:rFonts w:ascii="Times New Roman" w:hAnsi="Times New Roman" w:cs="Times New Roman"/>
          <w:sz w:val="28"/>
          <w:szCs w:val="28"/>
        </w:rPr>
        <w:t>ва и, как следствие, признаки экологического правонарушения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В районах страны, где работают цементные заводы, в радиусе 30-ти киломе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ов плохо развиваются, а порой и гибнут растения, особенно в отсутствие дождей. Как можно объяснить причину гибели растений?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>6.3</w:t>
      </w:r>
      <w:r w:rsidR="00032E5E" w:rsidRPr="005F6B17">
        <w:rPr>
          <w:rFonts w:ascii="Times New Roman" w:hAnsi="Times New Roman" w:cs="Times New Roman"/>
          <w:sz w:val="28"/>
          <w:szCs w:val="28"/>
        </w:rPr>
        <w:t>Школа собрала за год 15 тонн макулатуры. Сколько деревьев сохранили школьники, если из 1 дерева получают 60 кг бумаги? Сколько тетрадей могли и</w:t>
      </w:r>
      <w:r w:rsidR="00032E5E" w:rsidRPr="005F6B17">
        <w:rPr>
          <w:rFonts w:ascii="Times New Roman" w:hAnsi="Times New Roman" w:cs="Times New Roman"/>
          <w:sz w:val="28"/>
          <w:szCs w:val="28"/>
        </w:rPr>
        <w:t>з</w:t>
      </w:r>
      <w:r w:rsidR="00032E5E" w:rsidRPr="005F6B17">
        <w:rPr>
          <w:rFonts w:ascii="Times New Roman" w:hAnsi="Times New Roman" w:cs="Times New Roman"/>
          <w:sz w:val="28"/>
          <w:szCs w:val="28"/>
        </w:rPr>
        <w:t>готовить, если из 1 т макулатуры получают 25 000 тетрадей? Сколько воды и электроэнергии можно сэкономить, если 1 т макулатуры экономит 200 м 3 воды и 1000 кВт/ч электроэнергии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Каждый житель Земли расходует в год количество бумаги, которое получают из 3 деревьев. Сколько хвойных деревьев в год потребуется на вашу семью? </w:t>
      </w:r>
    </w:p>
    <w:p w:rsidR="00215367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1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речислите глобальные экологические проблемы человечества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2  Что представляет собой экологический кризис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3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акие будут последствия при глобальном потеплении и парниковом э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фек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4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ковы проблемы и причины кислотных дождей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5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кие альтернативные источники энергии вы знае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6 Демографическая проблема и демографический взрыв, к чему приводит? </w:t>
      </w:r>
    </w:p>
    <w:p w:rsidR="008D3142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6566" w:rsidRPr="005F6B17" w:rsidRDefault="00DA6566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F6B17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F6B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5F6B17" w:rsidRDefault="004829E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C423AE" w:rsidRPr="005F6B17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1663" w:rsidRPr="005F6B17" w:rsidRDefault="003E1663" w:rsidP="005F6B1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Уровни биоиндикационных исследований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ндикация загрязнения водоемов по состоянию организмов, попу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е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. Цели и задачи мониторинг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мелких млекопитающих как биоиндикаторы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антр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генных изменений </w:t>
      </w:r>
      <w:proofErr w:type="spellStart"/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ред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ких млекопитающих, встречающиеся в районе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ка загрязнения по индикаторным организмам.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логическая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9 Организмы почвы – биоиндикаторы загрязне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1  </w:t>
      </w: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</w:t>
      </w:r>
      <w:r w:rsidRPr="005F6B17">
        <w:rPr>
          <w:rFonts w:ascii="Times New Roman" w:hAnsi="Times New Roman" w:cs="Times New Roman"/>
          <w:sz w:val="28"/>
          <w:szCs w:val="28"/>
        </w:rPr>
        <w:t>в</w:t>
      </w:r>
      <w:r w:rsidRPr="005F6B17">
        <w:rPr>
          <w:rFonts w:ascii="Times New Roman" w:hAnsi="Times New Roman" w:cs="Times New Roman"/>
          <w:sz w:val="28"/>
          <w:szCs w:val="28"/>
        </w:rPr>
        <w:t xml:space="preserve">ленных на снижение загрязнения окружающей среды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рганизация наблюдений за состоянием атмосферного воздуха в р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ринга России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ониторинг  месторождения  и  участков  водозаборов  питьевых  по</w:t>
      </w:r>
      <w:r w:rsidRPr="005F6B17">
        <w:rPr>
          <w:rFonts w:ascii="Times New Roman" w:hAnsi="Times New Roman" w:cs="Times New Roman"/>
          <w:sz w:val="28"/>
          <w:szCs w:val="28"/>
        </w:rPr>
        <w:t>д</w:t>
      </w:r>
      <w:r w:rsidRPr="005F6B17">
        <w:rPr>
          <w:rFonts w:ascii="Times New Roman" w:hAnsi="Times New Roman" w:cs="Times New Roman"/>
          <w:sz w:val="28"/>
          <w:szCs w:val="28"/>
        </w:rPr>
        <w:t xml:space="preserve">земных вод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Биологически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планкт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Ограничения физико-химических методов оценки качества среды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аккумуляциятоксикантов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разных уровнях организ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ции матер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ских реакций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торы. </w:t>
      </w:r>
    </w:p>
    <w:p w:rsidR="00D51FF9" w:rsidRPr="005F6B17" w:rsidRDefault="00D51FF9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тестовых заданий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E240F" w:rsidRPr="00D20B89" w:rsidRDefault="000E240F" w:rsidP="000E240F">
      <w:pPr>
        <w:ind w:right="-427"/>
        <w:jc w:val="both"/>
        <w:rPr>
          <w:sz w:val="28"/>
          <w:szCs w:val="28"/>
        </w:rPr>
      </w:pPr>
    </w:p>
    <w:p w:rsidR="000E240F" w:rsidRPr="00D3393F" w:rsidRDefault="000E240F" w:rsidP="000E240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чет. </w:t>
      </w:r>
      <w:r w:rsidR="009F64AB"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один теоретический и один практический вопрос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причинно - следственные связи и мотивировать свое мнение;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граммного материала, допускает ошибки, неуверенно с большими затр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решает практические задачи или не справляется с ними самостоятельно.</w:t>
      </w:r>
    </w:p>
    <w:p w:rsidR="005F6B17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E240F" w:rsidRPr="00BC177B" w:rsidRDefault="000E240F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17" w:rsidRPr="00BC177B" w:rsidRDefault="005F6B17" w:rsidP="005F6B17">
      <w:pPr>
        <w:keepNext/>
        <w:keepLines/>
        <w:spacing w:before="240" w:after="0" w:line="240" w:lineRule="auto"/>
        <w:ind w:left="709" w:right="-28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B35C80" w:rsidRDefault="00B35C80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DB" w:rsidRDefault="005E56D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6DB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1B" w:rsidRDefault="00BA701B" w:rsidP="00CE176D">
      <w:pPr>
        <w:spacing w:after="0" w:line="240" w:lineRule="auto"/>
      </w:pPr>
      <w:r>
        <w:separator/>
      </w:r>
    </w:p>
  </w:endnote>
  <w:endnote w:type="continuationSeparator" w:id="1">
    <w:p w:rsidR="00BA701B" w:rsidRDefault="00BA701B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A701B" w:rsidRDefault="000918B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A701B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63F44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BA701B" w:rsidRDefault="00BA70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1B" w:rsidRDefault="00BA701B" w:rsidP="00CE176D">
      <w:pPr>
        <w:spacing w:after="0" w:line="240" w:lineRule="auto"/>
      </w:pPr>
      <w:r>
        <w:separator/>
      </w:r>
    </w:p>
  </w:footnote>
  <w:footnote w:type="continuationSeparator" w:id="1">
    <w:p w:rsidR="00BA701B" w:rsidRDefault="00BA701B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hybridMultilevel"/>
    <w:tmpl w:val="4D9A68A4"/>
    <w:lvl w:ilvl="0" w:tplc="BB1A493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EBC214A2"/>
    <w:lvl w:ilvl="0" w:tplc="DC1A777A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A0955"/>
    <w:multiLevelType w:val="multilevel"/>
    <w:tmpl w:val="557E3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1A4"/>
    <w:multiLevelType w:val="multilevel"/>
    <w:tmpl w:val="43C2BA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0D0F30C2"/>
    <w:multiLevelType w:val="multilevel"/>
    <w:tmpl w:val="83A618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133A58CD"/>
    <w:multiLevelType w:val="multilevel"/>
    <w:tmpl w:val="17D474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  <w:color w:val="auto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720033B"/>
    <w:multiLevelType w:val="multilevel"/>
    <w:tmpl w:val="289A24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98B5966"/>
    <w:multiLevelType w:val="multilevel"/>
    <w:tmpl w:val="B8B202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F74306"/>
    <w:multiLevelType w:val="multilevel"/>
    <w:tmpl w:val="EFEA6F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BC4E54"/>
    <w:multiLevelType w:val="hybridMultilevel"/>
    <w:tmpl w:val="EC5661C8"/>
    <w:lvl w:ilvl="0" w:tplc="F72292A2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15">
    <w:nsid w:val="49E63C43"/>
    <w:multiLevelType w:val="multilevel"/>
    <w:tmpl w:val="4E428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CA7041"/>
    <w:multiLevelType w:val="multilevel"/>
    <w:tmpl w:val="57B87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445658"/>
    <w:multiLevelType w:val="multilevel"/>
    <w:tmpl w:val="632C18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4883518"/>
    <w:multiLevelType w:val="multilevel"/>
    <w:tmpl w:val="315AAC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6956A0A"/>
    <w:multiLevelType w:val="singleLevel"/>
    <w:tmpl w:val="A522AD44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B34F2A"/>
    <w:multiLevelType w:val="multilevel"/>
    <w:tmpl w:val="8A4881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5C3C2893"/>
    <w:multiLevelType w:val="hybridMultilevel"/>
    <w:tmpl w:val="7DF2125C"/>
    <w:lvl w:ilvl="0" w:tplc="C7FA6EEC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67AF6C71"/>
    <w:multiLevelType w:val="multilevel"/>
    <w:tmpl w:val="DAC43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6BE759B6"/>
    <w:multiLevelType w:val="multilevel"/>
    <w:tmpl w:val="B1E42E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6C7468E1"/>
    <w:multiLevelType w:val="multilevel"/>
    <w:tmpl w:val="B204E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D4793A"/>
    <w:multiLevelType w:val="multilevel"/>
    <w:tmpl w:val="CDF00C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24"/>
  </w:num>
  <w:num w:numId="6">
    <w:abstractNumId w:val="25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28"/>
  </w:num>
  <w:num w:numId="15">
    <w:abstractNumId w:val="18"/>
  </w:num>
  <w:num w:numId="16">
    <w:abstractNumId w:val="19"/>
    <w:lvlOverride w:ilvl="0">
      <w:startOverride w:val="2"/>
    </w:lvlOverride>
  </w:num>
  <w:num w:numId="17">
    <w:abstractNumId w:val="9"/>
  </w:num>
  <w:num w:numId="18">
    <w:abstractNumId w:val="23"/>
  </w:num>
  <w:num w:numId="19">
    <w:abstractNumId w:val="2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0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2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4067E"/>
    <w:rsid w:val="00063402"/>
    <w:rsid w:val="00064484"/>
    <w:rsid w:val="000662A6"/>
    <w:rsid w:val="0008346E"/>
    <w:rsid w:val="000918B6"/>
    <w:rsid w:val="00093738"/>
    <w:rsid w:val="00093B56"/>
    <w:rsid w:val="000C1C74"/>
    <w:rsid w:val="000D1BF9"/>
    <w:rsid w:val="000E0986"/>
    <w:rsid w:val="000E240F"/>
    <w:rsid w:val="001109C3"/>
    <w:rsid w:val="00141DEA"/>
    <w:rsid w:val="00157CB7"/>
    <w:rsid w:val="001636AB"/>
    <w:rsid w:val="0017238A"/>
    <w:rsid w:val="0019723D"/>
    <w:rsid w:val="001A23E6"/>
    <w:rsid w:val="001C0097"/>
    <w:rsid w:val="001C0C73"/>
    <w:rsid w:val="001C6B3D"/>
    <w:rsid w:val="00203907"/>
    <w:rsid w:val="00203E1C"/>
    <w:rsid w:val="00212B3B"/>
    <w:rsid w:val="00214761"/>
    <w:rsid w:val="00215367"/>
    <w:rsid w:val="0022721C"/>
    <w:rsid w:val="00275D25"/>
    <w:rsid w:val="002808A3"/>
    <w:rsid w:val="002A727A"/>
    <w:rsid w:val="002D1408"/>
    <w:rsid w:val="0030189D"/>
    <w:rsid w:val="00303C4A"/>
    <w:rsid w:val="00323877"/>
    <w:rsid w:val="00335345"/>
    <w:rsid w:val="00396C10"/>
    <w:rsid w:val="003A5B55"/>
    <w:rsid w:val="003B05A4"/>
    <w:rsid w:val="003B3D63"/>
    <w:rsid w:val="003B4B15"/>
    <w:rsid w:val="003E1663"/>
    <w:rsid w:val="003E3395"/>
    <w:rsid w:val="003E4C68"/>
    <w:rsid w:val="003E7F5C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40EB"/>
    <w:rsid w:val="00511888"/>
    <w:rsid w:val="005131DA"/>
    <w:rsid w:val="00527210"/>
    <w:rsid w:val="0053599F"/>
    <w:rsid w:val="00540D48"/>
    <w:rsid w:val="00542CB2"/>
    <w:rsid w:val="00557038"/>
    <w:rsid w:val="00571BF9"/>
    <w:rsid w:val="00581550"/>
    <w:rsid w:val="0058495F"/>
    <w:rsid w:val="00584A24"/>
    <w:rsid w:val="005B2E1C"/>
    <w:rsid w:val="005B42EC"/>
    <w:rsid w:val="005B6DBA"/>
    <w:rsid w:val="005C269F"/>
    <w:rsid w:val="005E56DB"/>
    <w:rsid w:val="005F389B"/>
    <w:rsid w:val="005F6B17"/>
    <w:rsid w:val="005F7259"/>
    <w:rsid w:val="00600B1F"/>
    <w:rsid w:val="006070A9"/>
    <w:rsid w:val="0061792D"/>
    <w:rsid w:val="00622487"/>
    <w:rsid w:val="00631F27"/>
    <w:rsid w:val="006439A6"/>
    <w:rsid w:val="006526CC"/>
    <w:rsid w:val="006735F5"/>
    <w:rsid w:val="006A2FD4"/>
    <w:rsid w:val="006A55E3"/>
    <w:rsid w:val="006D0C97"/>
    <w:rsid w:val="006E7603"/>
    <w:rsid w:val="006F6E16"/>
    <w:rsid w:val="007030DF"/>
    <w:rsid w:val="00705F85"/>
    <w:rsid w:val="00706BB7"/>
    <w:rsid w:val="007148E1"/>
    <w:rsid w:val="00717134"/>
    <w:rsid w:val="007266E8"/>
    <w:rsid w:val="00753F22"/>
    <w:rsid w:val="00774DAF"/>
    <w:rsid w:val="00782959"/>
    <w:rsid w:val="007A6456"/>
    <w:rsid w:val="007A7688"/>
    <w:rsid w:val="007C3875"/>
    <w:rsid w:val="007E0C91"/>
    <w:rsid w:val="007E18FD"/>
    <w:rsid w:val="007F3C92"/>
    <w:rsid w:val="0081679C"/>
    <w:rsid w:val="0085405F"/>
    <w:rsid w:val="00861B41"/>
    <w:rsid w:val="0087350C"/>
    <w:rsid w:val="00876EEF"/>
    <w:rsid w:val="0088029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1823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9F64AB"/>
    <w:rsid w:val="00A02439"/>
    <w:rsid w:val="00A06F21"/>
    <w:rsid w:val="00A145C3"/>
    <w:rsid w:val="00A21C6F"/>
    <w:rsid w:val="00A232B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86B73"/>
    <w:rsid w:val="00BA701B"/>
    <w:rsid w:val="00C04F86"/>
    <w:rsid w:val="00C1779C"/>
    <w:rsid w:val="00C423AE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D0151E"/>
    <w:rsid w:val="00D06B20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F081E"/>
    <w:rsid w:val="00E020E2"/>
    <w:rsid w:val="00E249A6"/>
    <w:rsid w:val="00E63F44"/>
    <w:rsid w:val="00E77A27"/>
    <w:rsid w:val="00E85B14"/>
    <w:rsid w:val="00EA6CD8"/>
    <w:rsid w:val="00EB5E97"/>
    <w:rsid w:val="00EC190E"/>
    <w:rsid w:val="00EC6BEC"/>
    <w:rsid w:val="00ED2EFC"/>
    <w:rsid w:val="00EF607C"/>
    <w:rsid w:val="00F05F82"/>
    <w:rsid w:val="00F15F94"/>
    <w:rsid w:val="00F3197A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741-513B-4AAF-970A-8826F31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9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9</cp:revision>
  <cp:lastPrinted>2019-11-06T08:55:00Z</cp:lastPrinted>
  <dcterms:created xsi:type="dcterms:W3CDTF">2016-09-22T09:12:00Z</dcterms:created>
  <dcterms:modified xsi:type="dcterms:W3CDTF">2019-11-23T13:28:00Z</dcterms:modified>
</cp:coreProperties>
</file>